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3F5E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ANEXO IV</w:t>
      </w:r>
    </w:p>
    <w:p w14:paraId="3F2CF5FB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DE CONHECIMENTO DAS CONDIÇÕES DO LOCAL</w:t>
      </w:r>
    </w:p>
    <w:p w14:paraId="3AE56956" w14:textId="226A7AAC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SY-CONCORRÊNCIA 00</w:t>
      </w:r>
      <w:r w:rsidR="00A20F5B">
        <w:rPr>
          <w:rFonts w:ascii="Times New Roman" w:hAnsi="Times New Roman" w:cs="Times New Roman"/>
          <w:b/>
        </w:rPr>
        <w:t>2</w:t>
      </w:r>
      <w:r w:rsidRPr="00C36C54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5</w:t>
      </w:r>
    </w:p>
    <w:p w14:paraId="0E06E934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A2D2504" w14:textId="77777777" w:rsidR="00C40866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DECLARAÇÃO DE VISTORIA</w:t>
      </w:r>
    </w:p>
    <w:p w14:paraId="75F5B1D9" w14:textId="77777777" w:rsidR="00036407" w:rsidRPr="00C36C54" w:rsidRDefault="00036407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0F1DBF9" w14:textId="18456641" w:rsidR="00C40866" w:rsidRPr="00C36C54" w:rsidRDefault="00C40866" w:rsidP="00036407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NOME DA EMPRESA:..................................................................................................</w:t>
      </w:r>
      <w:r w:rsidR="00036407">
        <w:rPr>
          <w:rFonts w:ascii="Times New Roman" w:hAnsi="Times New Roman" w:cs="Times New Roman"/>
          <w:b/>
        </w:rPr>
        <w:t>........................</w:t>
      </w:r>
      <w:r w:rsidRPr="00C36C54">
        <w:rPr>
          <w:rFonts w:ascii="Times New Roman" w:hAnsi="Times New Roman" w:cs="Times New Roman"/>
          <w:b/>
        </w:rPr>
        <w:t>....</w:t>
      </w:r>
    </w:p>
    <w:p w14:paraId="0990D147" w14:textId="7419CA77" w:rsidR="00C40866" w:rsidRPr="00C36C54" w:rsidRDefault="00C40866" w:rsidP="00036407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CNPJ Nº: ......................................................................................................................</w:t>
      </w:r>
      <w:r w:rsidR="00036407">
        <w:rPr>
          <w:rFonts w:ascii="Times New Roman" w:hAnsi="Times New Roman" w:cs="Times New Roman"/>
          <w:b/>
        </w:rPr>
        <w:t>............................</w:t>
      </w:r>
      <w:r w:rsidRPr="00C36C54">
        <w:rPr>
          <w:rFonts w:ascii="Times New Roman" w:hAnsi="Times New Roman" w:cs="Times New Roman"/>
          <w:b/>
        </w:rPr>
        <w:t>....</w:t>
      </w:r>
    </w:p>
    <w:p w14:paraId="13B940FA" w14:textId="3391B4EE" w:rsidR="00C40866" w:rsidRPr="00C36C54" w:rsidRDefault="00C40866" w:rsidP="00036407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ENDEREÇO:..............................................................................................................</w:t>
      </w:r>
      <w:r w:rsidR="00036407">
        <w:rPr>
          <w:rFonts w:ascii="Times New Roman" w:hAnsi="Times New Roman" w:cs="Times New Roman"/>
          <w:b/>
        </w:rPr>
        <w:t>..........................</w:t>
      </w:r>
      <w:r w:rsidRPr="00C36C54">
        <w:rPr>
          <w:rFonts w:ascii="Times New Roman" w:hAnsi="Times New Roman" w:cs="Times New Roman"/>
          <w:b/>
        </w:rPr>
        <w:t>.......</w:t>
      </w:r>
    </w:p>
    <w:p w14:paraId="44FE626E" w14:textId="667AA2BD" w:rsidR="00C40866" w:rsidRPr="00C36C54" w:rsidRDefault="00C40866" w:rsidP="00036407">
      <w:pPr>
        <w:spacing w:after="120" w:line="240" w:lineRule="auto"/>
        <w:ind w:firstLine="0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E-MAIL:........................................................................................................................</w:t>
      </w:r>
      <w:r w:rsidR="00036407">
        <w:rPr>
          <w:rFonts w:ascii="Times New Roman" w:hAnsi="Times New Roman" w:cs="Times New Roman"/>
          <w:b/>
        </w:rPr>
        <w:t>..........................</w:t>
      </w:r>
      <w:r w:rsidRPr="00C36C54">
        <w:rPr>
          <w:rFonts w:ascii="Times New Roman" w:hAnsi="Times New Roman" w:cs="Times New Roman"/>
          <w:b/>
        </w:rPr>
        <w:t>.....</w:t>
      </w:r>
    </w:p>
    <w:p w14:paraId="6E12E4DC" w14:textId="77777777" w:rsidR="00C40866" w:rsidRPr="00C36C54" w:rsidRDefault="00C40866" w:rsidP="00C40866">
      <w:pPr>
        <w:spacing w:after="120" w:line="240" w:lineRule="auto"/>
        <w:rPr>
          <w:rFonts w:ascii="Times New Roman" w:hAnsi="Times New Roman" w:cs="Times New Roman"/>
          <w:b/>
        </w:rPr>
      </w:pPr>
    </w:p>
    <w:p w14:paraId="65E2B006" w14:textId="0DC194D4" w:rsidR="00C40866" w:rsidRPr="00C36C54" w:rsidRDefault="00C40866" w:rsidP="00036407">
      <w:pPr>
        <w:spacing w:after="12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Declaramos, para fins de participação na </w:t>
      </w:r>
      <w:r>
        <w:rPr>
          <w:rFonts w:ascii="Times New Roman" w:hAnsi="Times New Roman" w:cs="Times New Roman"/>
        </w:rPr>
        <w:t>TE-CONCORRÊNCIA Nº 00</w:t>
      </w:r>
      <w:r w:rsidR="00A20F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5</w:t>
      </w:r>
      <w:r w:rsidRPr="00C36C54">
        <w:rPr>
          <w:rFonts w:ascii="Times New Roman" w:hAnsi="Times New Roman" w:cs="Times New Roman"/>
        </w:rPr>
        <w:t xml:space="preserve">, do PDRSX, que tem por objeto a escolha da proposta mais vantajosa para a contratação de empresa especializada na execução de serviços de engenharia, visando implementar o projeto </w:t>
      </w:r>
      <w:r w:rsidR="00A20F5B" w:rsidRPr="00C36C54">
        <w:rPr>
          <w:rFonts w:ascii="Times New Roman" w:hAnsi="Times New Roman" w:cs="Times New Roman"/>
          <w:b/>
        </w:rPr>
        <w:t xml:space="preserve">PDRSX </w:t>
      </w:r>
      <w:r w:rsidR="00A20F5B">
        <w:rPr>
          <w:rFonts w:ascii="Times New Roman" w:hAnsi="Times New Roman" w:cs="Times New Roman"/>
          <w:b/>
        </w:rPr>
        <w:t>356</w:t>
      </w:r>
      <w:r w:rsidR="00A20F5B" w:rsidRPr="00C36C54">
        <w:rPr>
          <w:rFonts w:ascii="Times New Roman" w:hAnsi="Times New Roman" w:cs="Times New Roman"/>
          <w:b/>
        </w:rPr>
        <w:t>/20</w:t>
      </w:r>
      <w:r w:rsidR="00A20F5B">
        <w:rPr>
          <w:rFonts w:ascii="Times New Roman" w:hAnsi="Times New Roman" w:cs="Times New Roman"/>
          <w:b/>
        </w:rPr>
        <w:t>24</w:t>
      </w:r>
      <w:r w:rsidR="00A20F5B" w:rsidRPr="00C36C54">
        <w:rPr>
          <w:rFonts w:ascii="Times New Roman" w:hAnsi="Times New Roman" w:cs="Times New Roman"/>
          <w:b/>
        </w:rPr>
        <w:t xml:space="preserve"> "</w:t>
      </w:r>
      <w:r w:rsidR="00A20F5B">
        <w:rPr>
          <w:rFonts w:ascii="Times New Roman" w:hAnsi="Times New Roman" w:cs="Times New Roman"/>
          <w:b/>
        </w:rPr>
        <w:t>Posto de Proteção Ambiental</w:t>
      </w:r>
      <w:r w:rsidR="00A20F5B" w:rsidRPr="00C36C54">
        <w:rPr>
          <w:rFonts w:ascii="Times New Roman" w:hAnsi="Times New Roman" w:cs="Times New Roman"/>
          <w:b/>
        </w:rPr>
        <w:t>”</w:t>
      </w:r>
      <w:r w:rsidRPr="00C36C54">
        <w:rPr>
          <w:rFonts w:ascii="Times New Roman" w:hAnsi="Times New Roman" w:cs="Times New Roman"/>
        </w:rPr>
        <w:t xml:space="preserve">, </w:t>
      </w:r>
      <w:r w:rsidRPr="00C36C54">
        <w:rPr>
          <w:rFonts w:ascii="Times New Roman" w:hAnsi="Times New Roman" w:cs="Times New Roman"/>
          <w:u w:val="single"/>
        </w:rPr>
        <w:t>que temos pleno conhecimento das condições e peculiaridades inerentes à natureza dos trabalhos licitados e que realizamos visita ao local</w:t>
      </w:r>
      <w:r w:rsidRPr="00C36C54">
        <w:rPr>
          <w:rFonts w:ascii="Times New Roman" w:hAnsi="Times New Roman" w:cs="Times New Roman"/>
        </w:rPr>
        <w:t xml:space="preserve"> em _____________, a qual foi agendada com a </w:t>
      </w:r>
      <w:r>
        <w:rPr>
          <w:rFonts w:ascii="Times New Roman" w:hAnsi="Times New Roman" w:cs="Times New Roman"/>
        </w:rPr>
        <w:t>Tractebel Engineering LTDA</w:t>
      </w:r>
      <w:r w:rsidRPr="00C36C54">
        <w:rPr>
          <w:rFonts w:ascii="Times New Roman" w:hAnsi="Times New Roman" w:cs="Times New Roman"/>
        </w:rPr>
        <w:t xml:space="preserve"> em _______ e acompanhada pela Gestora do PDRSX.</w:t>
      </w:r>
    </w:p>
    <w:p w14:paraId="4487C9CB" w14:textId="77777777" w:rsidR="00C40866" w:rsidRPr="00C36C54" w:rsidRDefault="00C40866" w:rsidP="00036407">
      <w:pPr>
        <w:spacing w:after="120"/>
        <w:rPr>
          <w:rFonts w:ascii="Times New Roman" w:hAnsi="Times New Roman" w:cs="Times New Roman"/>
        </w:rPr>
      </w:pPr>
    </w:p>
    <w:p w14:paraId="28555500" w14:textId="77777777" w:rsidR="00C40866" w:rsidRPr="00C36C54" w:rsidRDefault="00C40866" w:rsidP="00036407">
      <w:pPr>
        <w:spacing w:after="12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Altamira,  ______ de _____________ </w:t>
      </w:r>
      <w:proofErr w:type="spellStart"/>
      <w:r w:rsidRPr="00C36C54">
        <w:rPr>
          <w:rFonts w:ascii="Times New Roman" w:hAnsi="Times New Roman" w:cs="Times New Roman"/>
        </w:rPr>
        <w:t>de</w:t>
      </w:r>
      <w:proofErr w:type="spellEnd"/>
      <w:r w:rsidRPr="00C36C5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C36C54">
        <w:rPr>
          <w:rFonts w:ascii="Times New Roman" w:hAnsi="Times New Roman" w:cs="Times New Roman"/>
        </w:rPr>
        <w:t>.</w:t>
      </w:r>
    </w:p>
    <w:p w14:paraId="6CAABC2F" w14:textId="77777777" w:rsidR="00C40866" w:rsidRPr="00C36C54" w:rsidRDefault="00C40866" w:rsidP="00036407">
      <w:pPr>
        <w:spacing w:after="120"/>
        <w:jc w:val="center"/>
        <w:rPr>
          <w:rFonts w:ascii="Times New Roman" w:hAnsi="Times New Roman" w:cs="Times New Roman"/>
        </w:rPr>
      </w:pPr>
    </w:p>
    <w:p w14:paraId="6D025972" w14:textId="77777777" w:rsidR="00C40866" w:rsidRPr="00C36C54" w:rsidRDefault="00C40866" w:rsidP="00036407">
      <w:pPr>
        <w:spacing w:after="120"/>
        <w:jc w:val="center"/>
        <w:rPr>
          <w:rFonts w:ascii="Times New Roman" w:hAnsi="Times New Roman" w:cs="Times New Roman"/>
        </w:rPr>
      </w:pPr>
    </w:p>
    <w:p w14:paraId="0E2E6CB8" w14:textId="77777777" w:rsidR="00C40866" w:rsidRPr="00C36C54" w:rsidRDefault="00C40866" w:rsidP="00036407">
      <w:pPr>
        <w:spacing w:after="12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Assinatura e carimbo da empresa</w:t>
      </w:r>
    </w:p>
    <w:p w14:paraId="0744FC3A" w14:textId="6629303E" w:rsidR="006F0161" w:rsidRDefault="006F0161" w:rsidP="00036407">
      <w:pPr>
        <w:spacing w:after="120"/>
        <w:ind w:firstLine="0"/>
        <w:jc w:val="left"/>
      </w:pPr>
    </w:p>
    <w:sectPr w:rsidR="006F0161" w:rsidSect="00DB4A39">
      <w:headerReference w:type="default" r:id="rId8"/>
      <w:footerReference w:type="default" r:id="rId9"/>
      <w:pgSz w:w="11907" w:h="16840" w:code="9"/>
      <w:pgMar w:top="1134" w:right="1418" w:bottom="1418" w:left="127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0841" w14:textId="77777777" w:rsidR="00693E5A" w:rsidRDefault="00693E5A">
      <w:pPr>
        <w:spacing w:line="240" w:lineRule="auto"/>
      </w:pPr>
      <w:r>
        <w:separator/>
      </w:r>
    </w:p>
  </w:endnote>
  <w:endnote w:type="continuationSeparator" w:id="0">
    <w:p w14:paraId="1E89CC24" w14:textId="77777777" w:rsidR="00693E5A" w:rsidRDefault="0069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A07" w14:textId="77777777" w:rsidR="00C40866" w:rsidRPr="00233F11" w:rsidRDefault="00C40866" w:rsidP="00080C61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  <w:p w14:paraId="17254E44" w14:textId="77777777" w:rsidR="00C40866" w:rsidRPr="00253078" w:rsidRDefault="00C40866" w:rsidP="003F06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E3AD" w14:textId="77777777" w:rsidR="00693E5A" w:rsidRDefault="00693E5A">
      <w:pPr>
        <w:spacing w:line="240" w:lineRule="auto"/>
      </w:pPr>
      <w:r>
        <w:separator/>
      </w:r>
    </w:p>
  </w:footnote>
  <w:footnote w:type="continuationSeparator" w:id="0">
    <w:p w14:paraId="48C1C864" w14:textId="77777777" w:rsidR="00693E5A" w:rsidRDefault="0069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E0BF" w14:textId="23EDD768" w:rsidR="00C40866" w:rsidRDefault="00845728" w:rsidP="003F06C0">
    <w:pPr>
      <w:ind w:left="708" w:firstLine="708"/>
      <w:textAlignment w:val="top"/>
      <w:rPr>
        <w:rFonts w:ascii="Calibri" w:hAnsi="Calibri"/>
        <w:color w:val="1F497D"/>
      </w:rPr>
    </w:pPr>
    <w:bookmarkStart w:id="0" w:name="_Hlk23411830"/>
    <w:bookmarkStart w:id="1" w:name="_Hlk23411831"/>
    <w:bookmarkStart w:id="2" w:name="_Hlk23411837"/>
    <w:bookmarkStart w:id="3" w:name="_Hlk23411838"/>
    <w:r>
      <w:rPr>
        <w:noProof/>
      </w:rPr>
      <w:drawing>
        <wp:anchor distT="0" distB="0" distL="114300" distR="114300" simplePos="0" relativeHeight="251659264" behindDoc="0" locked="0" layoutInCell="1" allowOverlap="1" wp14:anchorId="20F00CE3" wp14:editId="03142C54">
          <wp:simplePos x="0" y="0"/>
          <wp:positionH relativeFrom="margin">
            <wp:align>left</wp:align>
          </wp:positionH>
          <wp:positionV relativeFrom="page">
            <wp:posOffset>554355</wp:posOffset>
          </wp:positionV>
          <wp:extent cx="1543050" cy="323782"/>
          <wp:effectExtent l="0" t="0" r="0" b="635"/>
          <wp:wrapNone/>
          <wp:docPr id="185873380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0288" behindDoc="0" locked="0" layoutInCell="1" allowOverlap="1" wp14:anchorId="20889003" wp14:editId="0005B7FA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428750" cy="793457"/>
          <wp:effectExtent l="0" t="0" r="0" b="6985"/>
          <wp:wrapNone/>
          <wp:docPr id="16346880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6346880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866" w:rsidRPr="00585604">
      <w:rPr>
        <w:noProof/>
      </w:rPr>
      <w:t xml:space="preserve"> </w:t>
    </w:r>
    <w:r w:rsidR="00C40866" w:rsidRPr="00D50123">
      <w:rPr>
        <w:rFonts w:ascii="Calibri" w:hAnsi="Calibri"/>
        <w:color w:val="1F497D"/>
      </w:rPr>
      <w:t xml:space="preserve"> </w:t>
    </w:r>
  </w:p>
  <w:bookmarkEnd w:id="0"/>
  <w:bookmarkEnd w:id="1"/>
  <w:bookmarkEnd w:id="2"/>
  <w:bookmarkEnd w:id="3"/>
  <w:p w14:paraId="433EBCD4" w14:textId="24D7CE08" w:rsidR="00C40866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  <w:p w14:paraId="58DEE8C1" w14:textId="77777777" w:rsidR="00C40866" w:rsidRPr="00D50123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036407"/>
    <w:rsid w:val="00113522"/>
    <w:rsid w:val="00197C64"/>
    <w:rsid w:val="001A1AB4"/>
    <w:rsid w:val="00285F1D"/>
    <w:rsid w:val="00324BC1"/>
    <w:rsid w:val="003D0D75"/>
    <w:rsid w:val="003E1588"/>
    <w:rsid w:val="006030D1"/>
    <w:rsid w:val="00693E5A"/>
    <w:rsid w:val="006B36CD"/>
    <w:rsid w:val="006F0161"/>
    <w:rsid w:val="00845728"/>
    <w:rsid w:val="00867581"/>
    <w:rsid w:val="008D035E"/>
    <w:rsid w:val="00977035"/>
    <w:rsid w:val="00981706"/>
    <w:rsid w:val="00A20F5B"/>
    <w:rsid w:val="00AC3590"/>
    <w:rsid w:val="00B31A2F"/>
    <w:rsid w:val="00B46D63"/>
    <w:rsid w:val="00BA3C55"/>
    <w:rsid w:val="00BB43BD"/>
    <w:rsid w:val="00C40866"/>
    <w:rsid w:val="00C901B6"/>
    <w:rsid w:val="00C910CC"/>
    <w:rsid w:val="00CE3D6A"/>
    <w:rsid w:val="00DB4A39"/>
    <w:rsid w:val="00DE0BAF"/>
    <w:rsid w:val="00F2157B"/>
    <w:rsid w:val="00F56C67"/>
    <w:rsid w:val="00F60B9F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234</Characters>
  <Application>Microsoft Office Word</Application>
  <DocSecurity>0</DocSecurity>
  <Lines>2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7</cp:revision>
  <dcterms:created xsi:type="dcterms:W3CDTF">2025-12-30T18:27:00Z</dcterms:created>
  <dcterms:modified xsi:type="dcterms:W3CDTF">2025-12-31T18:50:00Z</dcterms:modified>
</cp:coreProperties>
</file>